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53-2020 i Strömsunds kommun</w:t>
      </w:r>
    </w:p>
    <w:p>
      <w:r>
        <w:t>Detta dokument behandlar höga naturvärden i avverkningsamälan A 66153-2020 i Strömsunds kommun. Denna avverkningsanmälan inkom 2020-12-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norsk näverlav (VU), garnlav (NT), granticka (NT), järpe (NT, §4), liten svartspik (NT), luddfingersvamp (NT), lunglav (NT), rödbrun blekspik (NT), skrovellav (NT), spillkråka (NT, §4), tretåig hackspett (NT, §4), vitgrynig nållav (NT), bårdlav (S), gulnål (S), gytterlav (S), luddlav (S), mörk husmossa (S), skuggblåslav (S), spindelblomster (S, §8), stuplav (S),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66153-2020.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